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854E8B">
        <w:rPr>
          <w:b/>
          <w:bCs/>
          <w:i/>
          <w:color w:val="000000"/>
          <w:sz w:val="28"/>
          <w:szCs w:val="28"/>
        </w:rPr>
        <w:t>3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3949F9">
        <w:rPr>
          <w:b/>
          <w:bCs/>
          <w:i/>
          <w:color w:val="000000"/>
          <w:sz w:val="28"/>
          <w:szCs w:val="28"/>
        </w:rPr>
        <w:t>феврал</w:t>
      </w:r>
      <w:r w:rsidR="00992917">
        <w:rPr>
          <w:b/>
          <w:bCs/>
          <w:i/>
          <w:color w:val="000000"/>
          <w:sz w:val="28"/>
          <w:szCs w:val="28"/>
        </w:rPr>
        <w:t>е</w:t>
      </w:r>
      <w:r w:rsidR="003949F9">
        <w:rPr>
          <w:b/>
          <w:bCs/>
          <w:i/>
          <w:color w:val="000000"/>
          <w:sz w:val="28"/>
          <w:szCs w:val="28"/>
        </w:rPr>
        <w:t xml:space="preserve"> </w:t>
      </w:r>
      <w:r w:rsidR="00B2030D">
        <w:rPr>
          <w:b/>
          <w:bCs/>
          <w:i/>
          <w:color w:val="000000"/>
          <w:sz w:val="28"/>
          <w:szCs w:val="28"/>
        </w:rPr>
        <w:t>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3949F9" w:rsidTr="008E7280">
        <w:trPr>
          <w:trHeight w:val="549"/>
        </w:trPr>
        <w:tc>
          <w:tcPr>
            <w:tcW w:w="1384" w:type="dxa"/>
          </w:tcPr>
          <w:p w:rsidR="003949F9" w:rsidRPr="003949F9" w:rsidRDefault="003949F9" w:rsidP="004E23CB">
            <w:pPr>
              <w:rPr>
                <w:b/>
              </w:rPr>
            </w:pPr>
          </w:p>
          <w:p w:rsidR="003949F9" w:rsidRPr="003949F9" w:rsidRDefault="003949F9" w:rsidP="004E23CB">
            <w:pPr>
              <w:rPr>
                <w:b/>
              </w:rPr>
            </w:pPr>
            <w:r w:rsidRPr="003949F9">
              <w:rPr>
                <w:b/>
              </w:rPr>
              <w:t>06.02.2017</w:t>
            </w:r>
          </w:p>
          <w:p w:rsidR="003949F9" w:rsidRPr="003949F9" w:rsidRDefault="003949F9" w:rsidP="004E23CB">
            <w:pPr>
              <w:rPr>
                <w:b/>
              </w:rPr>
            </w:pPr>
          </w:p>
        </w:tc>
        <w:tc>
          <w:tcPr>
            <w:tcW w:w="1701" w:type="dxa"/>
          </w:tcPr>
          <w:p w:rsidR="003949F9" w:rsidRPr="003949F9" w:rsidRDefault="003949F9" w:rsidP="004E23CB">
            <w:pPr>
              <w:rPr>
                <w:b/>
              </w:rPr>
            </w:pPr>
          </w:p>
          <w:p w:rsidR="003949F9" w:rsidRPr="003949F9" w:rsidRDefault="003949F9" w:rsidP="004E23CB">
            <w:pPr>
              <w:rPr>
                <w:b/>
              </w:rPr>
            </w:pPr>
            <w:r w:rsidRPr="003949F9">
              <w:rPr>
                <w:b/>
              </w:rPr>
              <w:t>10-00</w:t>
            </w:r>
          </w:p>
          <w:p w:rsidR="003949F9" w:rsidRPr="003949F9" w:rsidRDefault="003949F9" w:rsidP="004E23CB">
            <w:pPr>
              <w:rPr>
                <w:b/>
              </w:rPr>
            </w:pPr>
          </w:p>
        </w:tc>
        <w:tc>
          <w:tcPr>
            <w:tcW w:w="4117" w:type="dxa"/>
          </w:tcPr>
          <w:p w:rsidR="003949F9" w:rsidRDefault="003949F9" w:rsidP="004E23CB">
            <w:r>
              <w:t>-</w:t>
            </w:r>
            <w:r w:rsidRPr="003371D9">
              <w:t>Электронные сервисы для налогоплательщиков</w:t>
            </w:r>
            <w:r>
              <w:t xml:space="preserve">. </w:t>
            </w:r>
            <w:r w:rsidRPr="00664330">
              <w:t xml:space="preserve"> Все о сервисе  </w:t>
            </w:r>
            <w:r>
              <w:t>«</w:t>
            </w:r>
            <w:r w:rsidRPr="00664330">
              <w:t>Личный кабинет налогоплательщика для физических лиц</w:t>
            </w:r>
            <w:r>
              <w:t>»</w:t>
            </w:r>
            <w:r w:rsidRPr="00664330">
              <w:t>. Подключение к сервису.</w:t>
            </w:r>
          </w:p>
          <w:p w:rsidR="003949F9" w:rsidRPr="003949F9" w:rsidRDefault="003949F9" w:rsidP="004E23CB">
            <w:pPr>
              <w:pStyle w:val="3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949F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Информирование налогоплательщиков по Федеральному закону </w:t>
            </w: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130-</w:t>
            </w:r>
            <w:r w:rsidRPr="003949F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ФЗ от 01.05.2016 в части изменений в информационном сервисе «Личный кабинет налогоплательщика физического лица»</w:t>
            </w: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9" w:type="dxa"/>
          </w:tcPr>
          <w:p w:rsidR="003949F9" w:rsidRDefault="003949F9" w:rsidP="004E23CB"/>
          <w:p w:rsidR="003949F9" w:rsidRPr="00664330" w:rsidRDefault="003949F9" w:rsidP="004E23CB">
            <w:r w:rsidRPr="00664330">
              <w:t>Налоговая инспекция</w:t>
            </w:r>
          </w:p>
          <w:p w:rsidR="003949F9" w:rsidRPr="00664330" w:rsidRDefault="003949F9" w:rsidP="004E23CB">
            <w:r w:rsidRPr="00664330">
              <w:t>г. Омутнинск</w:t>
            </w:r>
          </w:p>
          <w:p w:rsidR="003949F9" w:rsidRPr="00664330" w:rsidRDefault="003949F9" w:rsidP="004E23CB">
            <w:r w:rsidRPr="00664330">
              <w:t xml:space="preserve">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8 </w:t>
            </w:r>
          </w:p>
          <w:p w:rsidR="003949F9" w:rsidRPr="00664330" w:rsidRDefault="003949F9" w:rsidP="004E23CB">
            <w:proofErr w:type="spellStart"/>
            <w:r w:rsidRPr="00664330">
              <w:t>Коковихина</w:t>
            </w:r>
            <w:proofErr w:type="spellEnd"/>
            <w:r w:rsidRPr="00664330">
              <w:t>, 20</w:t>
            </w:r>
          </w:p>
          <w:p w:rsidR="003949F9" w:rsidRPr="00664330" w:rsidRDefault="003949F9" w:rsidP="004E23CB"/>
        </w:tc>
      </w:tr>
      <w:tr w:rsidR="00B95D90" w:rsidTr="008E7280">
        <w:tc>
          <w:tcPr>
            <w:tcW w:w="1384" w:type="dxa"/>
          </w:tcPr>
          <w:p w:rsidR="00B95D90" w:rsidRPr="00B95D90" w:rsidRDefault="00B95D90" w:rsidP="004E23CB">
            <w:pPr>
              <w:rPr>
                <w:b/>
              </w:rPr>
            </w:pPr>
          </w:p>
          <w:p w:rsidR="00B95D90" w:rsidRPr="00B95D90" w:rsidRDefault="00B95D90" w:rsidP="004E23CB">
            <w:pPr>
              <w:rPr>
                <w:b/>
              </w:rPr>
            </w:pPr>
            <w:r w:rsidRPr="00B95D90">
              <w:rPr>
                <w:b/>
              </w:rPr>
              <w:t>09.02.2017</w:t>
            </w:r>
          </w:p>
          <w:p w:rsidR="00B95D90" w:rsidRPr="00B95D90" w:rsidRDefault="00B95D90" w:rsidP="004E23CB">
            <w:pPr>
              <w:rPr>
                <w:b/>
              </w:rPr>
            </w:pPr>
          </w:p>
        </w:tc>
        <w:tc>
          <w:tcPr>
            <w:tcW w:w="1701" w:type="dxa"/>
          </w:tcPr>
          <w:p w:rsidR="00B95D90" w:rsidRPr="00B95D90" w:rsidRDefault="00B95D90" w:rsidP="004E23CB">
            <w:pPr>
              <w:rPr>
                <w:b/>
              </w:rPr>
            </w:pPr>
          </w:p>
          <w:p w:rsidR="00B95D90" w:rsidRPr="00B95D90" w:rsidRDefault="00B95D90" w:rsidP="004E23CB">
            <w:pPr>
              <w:rPr>
                <w:b/>
              </w:rPr>
            </w:pPr>
            <w:r w:rsidRPr="00B95D90">
              <w:rPr>
                <w:b/>
              </w:rPr>
              <w:t>10-00</w:t>
            </w:r>
          </w:p>
          <w:p w:rsidR="00B95D90" w:rsidRPr="00B95D90" w:rsidRDefault="00B95D90" w:rsidP="004E23CB">
            <w:pPr>
              <w:rPr>
                <w:b/>
              </w:rPr>
            </w:pPr>
          </w:p>
        </w:tc>
        <w:tc>
          <w:tcPr>
            <w:tcW w:w="4117" w:type="dxa"/>
          </w:tcPr>
          <w:p w:rsidR="00B95D90" w:rsidRDefault="00B95D90" w:rsidP="00B95D90">
            <w:r>
              <w:t>-</w:t>
            </w:r>
            <w:r w:rsidRPr="003371D9">
              <w:t>Электронные сервисы для налогоплательщиков</w:t>
            </w:r>
            <w:r>
              <w:t xml:space="preserve">. </w:t>
            </w:r>
            <w:r w:rsidRPr="00664330">
              <w:t xml:space="preserve"> Все о сервисе  </w:t>
            </w:r>
            <w:r>
              <w:t>«</w:t>
            </w:r>
            <w:r w:rsidRPr="00664330">
              <w:t>Личный кабинет налогоплательщика для физических лиц</w:t>
            </w:r>
            <w:r>
              <w:t>»</w:t>
            </w:r>
            <w:r w:rsidRPr="00664330">
              <w:t>. Подключение к сервису.</w:t>
            </w:r>
          </w:p>
          <w:p w:rsidR="00B95D90" w:rsidRPr="00B95D90" w:rsidRDefault="00B95D90" w:rsidP="00B95D90">
            <w:pPr>
              <w:pStyle w:val="3"/>
              <w:ind w:left="0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</w:t>
            </w:r>
            <w:r w:rsidRPr="003949F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 xml:space="preserve">Информирование налогоплательщиков по Федеральному закону </w:t>
            </w: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130-</w:t>
            </w:r>
            <w:r w:rsidRPr="003949F9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ФЗ от 01.05.2016 в части изменений в информационном сервисе «Личный кабинет налогоплательщика физического лица»</w:t>
            </w:r>
            <w:r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9" w:type="dxa"/>
          </w:tcPr>
          <w:p w:rsidR="00B95D90" w:rsidRDefault="00B95D90" w:rsidP="004E23CB"/>
          <w:p w:rsidR="00B95D90" w:rsidRPr="00664330" w:rsidRDefault="00B95D90" w:rsidP="004E23CB">
            <w:r w:rsidRPr="00664330">
              <w:t xml:space="preserve">п. </w:t>
            </w:r>
            <w:proofErr w:type="spellStart"/>
            <w:r w:rsidRPr="00664330">
              <w:t>Афанасьево</w:t>
            </w:r>
            <w:proofErr w:type="spellEnd"/>
          </w:p>
          <w:p w:rsidR="00B95D90" w:rsidRPr="00664330" w:rsidRDefault="00B95D90" w:rsidP="004E23CB">
            <w:r w:rsidRPr="00664330">
              <w:t>ул. Красных Партизан, 5</w:t>
            </w:r>
            <w:r>
              <w:t xml:space="preserve">,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33</w:t>
            </w:r>
          </w:p>
          <w:p w:rsidR="00B95D90" w:rsidRPr="00664330" w:rsidRDefault="00B95D90" w:rsidP="004E23CB"/>
        </w:tc>
      </w:tr>
      <w:tr w:rsidR="00477C12" w:rsidTr="008E7280">
        <w:tc>
          <w:tcPr>
            <w:tcW w:w="1384" w:type="dxa"/>
          </w:tcPr>
          <w:p w:rsidR="00477C12" w:rsidRPr="00477C12" w:rsidRDefault="00477C12" w:rsidP="00140F77">
            <w:pPr>
              <w:rPr>
                <w:b/>
              </w:rPr>
            </w:pPr>
            <w:r w:rsidRPr="00477C12">
              <w:rPr>
                <w:b/>
              </w:rPr>
              <w:t>14.0</w:t>
            </w:r>
            <w:r w:rsidR="00140F77">
              <w:rPr>
                <w:b/>
              </w:rPr>
              <w:t>2</w:t>
            </w:r>
            <w:r w:rsidRPr="00477C12">
              <w:rPr>
                <w:b/>
              </w:rPr>
              <w:t>.2017</w:t>
            </w:r>
          </w:p>
        </w:tc>
        <w:tc>
          <w:tcPr>
            <w:tcW w:w="1701" w:type="dxa"/>
          </w:tcPr>
          <w:p w:rsidR="00477C12" w:rsidRPr="00B95D90" w:rsidRDefault="00477C12" w:rsidP="00477C12">
            <w:pPr>
              <w:rPr>
                <w:b/>
              </w:rPr>
            </w:pPr>
            <w:r w:rsidRPr="00B95D90">
              <w:rPr>
                <w:b/>
              </w:rPr>
              <w:t>10-00</w:t>
            </w:r>
          </w:p>
          <w:p w:rsidR="00477C12" w:rsidRPr="00477C12" w:rsidRDefault="00477C12" w:rsidP="004E23CB">
            <w:pPr>
              <w:rPr>
                <w:b/>
              </w:rPr>
            </w:pPr>
          </w:p>
        </w:tc>
        <w:tc>
          <w:tcPr>
            <w:tcW w:w="4117" w:type="dxa"/>
          </w:tcPr>
          <w:p w:rsidR="00477C12" w:rsidRPr="00803681" w:rsidRDefault="00477C12" w:rsidP="004E23CB">
            <w:r>
              <w:t>-О переходе на новую систему применения контрольн</w:t>
            </w:r>
            <w:r w:rsidR="0008004D">
              <w:t>о-</w:t>
            </w:r>
            <w:r>
              <w:t>кассовой техники в соответствии с Федеральным законом от 03.07.2016 № 290-ФЗ.</w:t>
            </w:r>
          </w:p>
          <w:p w:rsidR="00477C12" w:rsidRPr="00477C12" w:rsidRDefault="00477C12" w:rsidP="004E23CB">
            <w:pPr>
              <w:jc w:val="both"/>
            </w:pPr>
            <w:r>
              <w:t xml:space="preserve">- </w:t>
            </w:r>
            <w:r w:rsidRPr="00A557F9">
              <w:t>О порядке открытия банковских счетов с 1 сентября 2016 года.</w:t>
            </w:r>
          </w:p>
          <w:p w:rsidR="00477C12" w:rsidRDefault="00477C12" w:rsidP="004E23CB">
            <w:pPr>
              <w:jc w:val="both"/>
            </w:pPr>
            <w:r>
              <w:t>-О смене счета 40101 с 2017 года.</w:t>
            </w:r>
          </w:p>
          <w:p w:rsidR="00477C12" w:rsidRDefault="00477C12" w:rsidP="00477C12">
            <w:pPr>
              <w:jc w:val="both"/>
            </w:pPr>
            <w:r>
              <w:t>-</w:t>
            </w:r>
            <w:r w:rsidRPr="00AB2022">
              <w:t>Администрирование страховых взносов на обязательное пенсионное, социальное и медицинское страхование налоговым органам с 01.01.2017 года</w:t>
            </w:r>
            <w:r>
              <w:t>.</w:t>
            </w:r>
          </w:p>
        </w:tc>
        <w:tc>
          <w:tcPr>
            <w:tcW w:w="2369" w:type="dxa"/>
          </w:tcPr>
          <w:p w:rsidR="00477C12" w:rsidRPr="00664330" w:rsidRDefault="00477C12" w:rsidP="004E23CB">
            <w:r w:rsidRPr="00664330">
              <w:t>Налоговая инспекция</w:t>
            </w:r>
          </w:p>
          <w:p w:rsidR="00477C12" w:rsidRPr="00664330" w:rsidRDefault="00477C12" w:rsidP="004E23CB">
            <w:r w:rsidRPr="00664330">
              <w:t>г. Омутнинск</w:t>
            </w:r>
          </w:p>
          <w:p w:rsidR="00477C12" w:rsidRPr="00664330" w:rsidRDefault="00477C12" w:rsidP="004E23CB">
            <w:r w:rsidRPr="00664330">
              <w:t xml:space="preserve">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8 </w:t>
            </w:r>
          </w:p>
          <w:p w:rsidR="00477C12" w:rsidRPr="00664330" w:rsidRDefault="00477C12" w:rsidP="004E23CB">
            <w:proofErr w:type="spellStart"/>
            <w:r w:rsidRPr="00664330">
              <w:t>Коковихина</w:t>
            </w:r>
            <w:proofErr w:type="spellEnd"/>
            <w:r w:rsidRPr="00664330">
              <w:t>, 20</w:t>
            </w:r>
          </w:p>
          <w:p w:rsidR="00477C12" w:rsidRDefault="00477C12" w:rsidP="004E23CB"/>
        </w:tc>
      </w:tr>
      <w:tr w:rsidR="00466DDC" w:rsidTr="008E7280">
        <w:tc>
          <w:tcPr>
            <w:tcW w:w="1384" w:type="dxa"/>
          </w:tcPr>
          <w:p w:rsidR="00140F77" w:rsidRPr="00140F77" w:rsidRDefault="00140F77" w:rsidP="00140F77">
            <w:pPr>
              <w:rPr>
                <w:b/>
              </w:rPr>
            </w:pPr>
            <w:r w:rsidRPr="00140F77">
              <w:rPr>
                <w:b/>
              </w:rPr>
              <w:t>16.02.2017</w:t>
            </w:r>
          </w:p>
          <w:p w:rsidR="00466DDC" w:rsidRPr="007A2D23" w:rsidRDefault="00466DDC" w:rsidP="00F239A3">
            <w:pPr>
              <w:rPr>
                <w:b/>
              </w:rPr>
            </w:pPr>
          </w:p>
        </w:tc>
        <w:tc>
          <w:tcPr>
            <w:tcW w:w="1701" w:type="dxa"/>
          </w:tcPr>
          <w:p w:rsidR="00140F77" w:rsidRPr="00B95D90" w:rsidRDefault="00140F77" w:rsidP="00140F77">
            <w:pPr>
              <w:rPr>
                <w:b/>
              </w:rPr>
            </w:pPr>
            <w:r w:rsidRPr="00B95D90">
              <w:rPr>
                <w:b/>
              </w:rPr>
              <w:t>10-00</w:t>
            </w:r>
          </w:p>
          <w:p w:rsidR="00466DDC" w:rsidRPr="007A2D23" w:rsidRDefault="00466DDC" w:rsidP="00F239A3">
            <w:pPr>
              <w:rPr>
                <w:b/>
              </w:rPr>
            </w:pPr>
          </w:p>
        </w:tc>
        <w:tc>
          <w:tcPr>
            <w:tcW w:w="4117" w:type="dxa"/>
          </w:tcPr>
          <w:p w:rsidR="00140F77" w:rsidRDefault="00140F77" w:rsidP="00140F77">
            <w:pPr>
              <w:jc w:val="both"/>
            </w:pPr>
            <w:r>
              <w:t xml:space="preserve">- </w:t>
            </w:r>
            <w:r w:rsidRPr="00803681">
              <w:t>Системы налогообложения и порядок представления отчетности вновь созданных организаций и индивидуальных предпринимателей. Преимущества представления отчетности по ТКС.</w:t>
            </w:r>
          </w:p>
          <w:p w:rsidR="00140F77" w:rsidRPr="00803681" w:rsidRDefault="00140F77" w:rsidP="00140F77">
            <w:pPr>
              <w:jc w:val="both"/>
            </w:pPr>
            <w:r>
              <w:t xml:space="preserve">- </w:t>
            </w:r>
            <w:r>
              <w:t>О переходе на новую</w:t>
            </w:r>
            <w:r w:rsidR="00D259CE">
              <w:t xml:space="preserve"> систему применения контрольно-</w:t>
            </w:r>
            <w:r>
              <w:t>кассовой техники в соответствии с Федеральн</w:t>
            </w:r>
            <w:r w:rsidR="007D44F3">
              <w:t>ым законом от 03.07.2016 № 290-</w:t>
            </w:r>
            <w:r>
              <w:t>ФЗ.</w:t>
            </w:r>
          </w:p>
          <w:p w:rsidR="00140F77" w:rsidRDefault="00140F77" w:rsidP="00140F77">
            <w:pPr>
              <w:jc w:val="both"/>
            </w:pPr>
            <w:r w:rsidRPr="00803681">
              <w:t xml:space="preserve">Вопросы правильности оформления налогоплательщиками платежных документов. </w:t>
            </w:r>
          </w:p>
          <w:p w:rsidR="00140F77" w:rsidRDefault="00140F77" w:rsidP="00140F77">
            <w:pPr>
              <w:jc w:val="both"/>
            </w:pPr>
            <w:r>
              <w:t xml:space="preserve">- </w:t>
            </w:r>
            <w:r>
              <w:t>Разъяснение налогоплательщикам налоговых рисков и предупреждение совершения налоговых рисков.</w:t>
            </w:r>
          </w:p>
          <w:p w:rsidR="00466DDC" w:rsidRPr="00466DDC" w:rsidRDefault="00140F77" w:rsidP="00140F77">
            <w:pPr>
              <w:jc w:val="both"/>
            </w:pPr>
            <w:r w:rsidRPr="00A557F9">
              <w:t>-</w:t>
            </w:r>
            <w:r>
              <w:t xml:space="preserve"> </w:t>
            </w:r>
            <w:r w:rsidRPr="00A557F9">
              <w:t xml:space="preserve">О порядке открытия банковских счетов </w:t>
            </w:r>
            <w:r w:rsidRPr="00A557F9">
              <w:lastRenderedPageBreak/>
              <w:t>с 1 сентября 2016 года.</w:t>
            </w:r>
          </w:p>
        </w:tc>
        <w:tc>
          <w:tcPr>
            <w:tcW w:w="2369" w:type="dxa"/>
          </w:tcPr>
          <w:p w:rsidR="00654A45" w:rsidRPr="00664330" w:rsidRDefault="00654A45" w:rsidP="00654A45">
            <w:r w:rsidRPr="00664330">
              <w:lastRenderedPageBreak/>
              <w:t>Налоговая инспекция</w:t>
            </w:r>
          </w:p>
          <w:p w:rsidR="00654A45" w:rsidRPr="00664330" w:rsidRDefault="00654A45" w:rsidP="00654A45">
            <w:r w:rsidRPr="00664330">
              <w:t>г. Омутнинск</w:t>
            </w:r>
            <w:r w:rsidR="00C66B9C">
              <w:t xml:space="preserve">, </w:t>
            </w:r>
            <w:r w:rsidRPr="00664330">
              <w:t xml:space="preserve"> </w:t>
            </w:r>
            <w:proofErr w:type="spellStart"/>
            <w:r w:rsidRPr="00664330">
              <w:t>каб</w:t>
            </w:r>
            <w:proofErr w:type="spellEnd"/>
            <w:r w:rsidR="00C66B9C">
              <w:t>.</w:t>
            </w:r>
            <w:r w:rsidR="00C60FFC">
              <w:t xml:space="preserve"> № 8, </w:t>
            </w:r>
            <w:proofErr w:type="spellStart"/>
            <w:r w:rsidRPr="00664330">
              <w:t>Коковихина</w:t>
            </w:r>
            <w:proofErr w:type="spellEnd"/>
            <w:r w:rsidRPr="00664330">
              <w:t>, 20</w:t>
            </w:r>
          </w:p>
          <w:p w:rsidR="00466DDC" w:rsidRPr="00466DDC" w:rsidRDefault="00466DDC" w:rsidP="00B82BEC">
            <w:pPr>
              <w:autoSpaceDE w:val="0"/>
              <w:autoSpaceDN w:val="0"/>
              <w:adjustRightInd w:val="0"/>
              <w:jc w:val="both"/>
            </w:pPr>
          </w:p>
        </w:tc>
      </w:tr>
      <w:tr w:rsidR="00C60FFC" w:rsidTr="008E7280">
        <w:tc>
          <w:tcPr>
            <w:tcW w:w="1384" w:type="dxa"/>
          </w:tcPr>
          <w:p w:rsidR="00C60FFC" w:rsidRPr="00140F77" w:rsidRDefault="00C60FFC" w:rsidP="004E23CB">
            <w:pPr>
              <w:rPr>
                <w:b/>
              </w:rPr>
            </w:pPr>
            <w:r w:rsidRPr="00140F77">
              <w:rPr>
                <w:b/>
              </w:rPr>
              <w:lastRenderedPageBreak/>
              <w:t>16.02.2017</w:t>
            </w:r>
          </w:p>
          <w:p w:rsidR="00C60FFC" w:rsidRPr="007A2D23" w:rsidRDefault="00C60FFC" w:rsidP="004E23CB">
            <w:pPr>
              <w:rPr>
                <w:b/>
              </w:rPr>
            </w:pPr>
          </w:p>
        </w:tc>
        <w:tc>
          <w:tcPr>
            <w:tcW w:w="1701" w:type="dxa"/>
          </w:tcPr>
          <w:p w:rsidR="00C60FFC" w:rsidRPr="00B95D90" w:rsidRDefault="00C60FFC" w:rsidP="004E23CB">
            <w:pPr>
              <w:rPr>
                <w:b/>
              </w:rPr>
            </w:pPr>
            <w:r w:rsidRPr="00B95D90">
              <w:rPr>
                <w:b/>
              </w:rPr>
              <w:t>10-00</w:t>
            </w:r>
          </w:p>
          <w:p w:rsidR="00C60FFC" w:rsidRPr="007A2D23" w:rsidRDefault="00C60FFC" w:rsidP="004E23CB">
            <w:pPr>
              <w:rPr>
                <w:b/>
              </w:rPr>
            </w:pPr>
          </w:p>
        </w:tc>
        <w:tc>
          <w:tcPr>
            <w:tcW w:w="4117" w:type="dxa"/>
          </w:tcPr>
          <w:p w:rsidR="00C60FFC" w:rsidRDefault="00C60FFC" w:rsidP="00C60FFC">
            <w:pPr>
              <w:jc w:val="both"/>
            </w:pPr>
            <w:r>
              <w:t xml:space="preserve">- </w:t>
            </w:r>
            <w:r w:rsidRPr="00803681">
              <w:t>Системы налогообложения и порядок представления отчетности вновь созданных организаций и индивидуальных предпринимателей. Преимущества представления отчетности по ТКС.</w:t>
            </w:r>
          </w:p>
          <w:p w:rsidR="00C60FFC" w:rsidRPr="00803681" w:rsidRDefault="00C60FFC" w:rsidP="00C60FFC">
            <w:pPr>
              <w:jc w:val="both"/>
            </w:pPr>
            <w:r>
              <w:t>- О переходе на новую систему применения контрольно-</w:t>
            </w:r>
            <w:bookmarkStart w:id="0" w:name="_GoBack"/>
            <w:bookmarkEnd w:id="0"/>
            <w:r>
              <w:t>кассовой техники в соответствии с Федеральным законом от 03.07.2016 № 290- ФЗ.</w:t>
            </w:r>
          </w:p>
          <w:p w:rsidR="00C60FFC" w:rsidRDefault="00C60FFC" w:rsidP="00C60FFC">
            <w:pPr>
              <w:jc w:val="both"/>
            </w:pPr>
            <w:r w:rsidRPr="00803681">
              <w:t xml:space="preserve">Вопросы правильности оформления налогоплательщиками платежных документов. </w:t>
            </w:r>
          </w:p>
          <w:p w:rsidR="00C60FFC" w:rsidRDefault="00C60FFC" w:rsidP="00C60FFC">
            <w:pPr>
              <w:jc w:val="both"/>
            </w:pPr>
            <w:r>
              <w:t>- Разъяснение налогоплательщикам налоговых рисков и предупреждение совершения налоговых рисков.</w:t>
            </w:r>
          </w:p>
          <w:p w:rsidR="00C60FFC" w:rsidRPr="000E1C2A" w:rsidRDefault="00C60FFC" w:rsidP="00C60FFC">
            <w:pPr>
              <w:jc w:val="both"/>
            </w:pPr>
            <w:r w:rsidRPr="00A557F9">
              <w:t>-</w:t>
            </w:r>
            <w:r>
              <w:t xml:space="preserve"> </w:t>
            </w:r>
            <w:r w:rsidRPr="00A557F9">
              <w:t>О порядке открытия банковских счетов с 1 сентября 2016 года.</w:t>
            </w:r>
          </w:p>
        </w:tc>
        <w:tc>
          <w:tcPr>
            <w:tcW w:w="2369" w:type="dxa"/>
          </w:tcPr>
          <w:p w:rsidR="00C60FFC" w:rsidRPr="00664330" w:rsidRDefault="00C60FFC" w:rsidP="00C60FFC">
            <w:r w:rsidRPr="00664330">
              <w:t xml:space="preserve">п. </w:t>
            </w:r>
            <w:proofErr w:type="spellStart"/>
            <w:r w:rsidRPr="00664330">
              <w:t>Афанасьево</w:t>
            </w:r>
            <w:proofErr w:type="spellEnd"/>
          </w:p>
          <w:p w:rsidR="00C60FFC" w:rsidRPr="00664330" w:rsidRDefault="00C60FFC" w:rsidP="00C60FFC">
            <w:r w:rsidRPr="00664330">
              <w:t xml:space="preserve">ул. Красных Партизан, 5 </w:t>
            </w:r>
          </w:p>
          <w:p w:rsidR="00C60FFC" w:rsidRPr="00664330" w:rsidRDefault="00C60FFC" w:rsidP="00C60FFC">
            <w:proofErr w:type="spellStart"/>
            <w:r w:rsidRPr="00664330">
              <w:t>каб</w:t>
            </w:r>
            <w:proofErr w:type="spellEnd"/>
            <w:r w:rsidRPr="00664330">
              <w:t xml:space="preserve"> № 33</w:t>
            </w:r>
          </w:p>
          <w:p w:rsidR="00C60FFC" w:rsidRPr="000E1C2A" w:rsidRDefault="00C60FFC" w:rsidP="004E23CB">
            <w:pPr>
              <w:autoSpaceDE w:val="0"/>
              <w:autoSpaceDN w:val="0"/>
              <w:adjustRightInd w:val="0"/>
              <w:jc w:val="both"/>
            </w:pPr>
          </w:p>
        </w:tc>
      </w:tr>
      <w:tr w:rsidR="00992917" w:rsidRPr="000E1C2A" w:rsidTr="004E23CB">
        <w:tc>
          <w:tcPr>
            <w:tcW w:w="1384" w:type="dxa"/>
          </w:tcPr>
          <w:p w:rsidR="00992917" w:rsidRPr="00992917" w:rsidRDefault="00992917" w:rsidP="004E23CB">
            <w:pPr>
              <w:rPr>
                <w:b/>
              </w:rPr>
            </w:pPr>
            <w:r w:rsidRPr="00992917">
              <w:rPr>
                <w:b/>
              </w:rPr>
              <w:t>27.02.2017</w:t>
            </w:r>
          </w:p>
        </w:tc>
        <w:tc>
          <w:tcPr>
            <w:tcW w:w="1701" w:type="dxa"/>
          </w:tcPr>
          <w:p w:rsidR="00992917" w:rsidRPr="00992917" w:rsidRDefault="00992917" w:rsidP="004E23CB">
            <w:pPr>
              <w:rPr>
                <w:b/>
              </w:rPr>
            </w:pPr>
            <w:r w:rsidRPr="00992917">
              <w:rPr>
                <w:b/>
              </w:rPr>
              <w:t>10-00</w:t>
            </w:r>
          </w:p>
        </w:tc>
        <w:tc>
          <w:tcPr>
            <w:tcW w:w="4117" w:type="dxa"/>
          </w:tcPr>
          <w:p w:rsidR="00992917" w:rsidRDefault="00992917" w:rsidP="004E23CB">
            <w:r w:rsidRPr="003371D9">
              <w:t>По вопросам представления и правильного заполнения юридическими лицами налоговой декларации по Т</w:t>
            </w:r>
            <w:r>
              <w:t>ранспортному налогу</w:t>
            </w:r>
            <w:r w:rsidRPr="003371D9">
              <w:t>, а также отве</w:t>
            </w:r>
            <w:r>
              <w:t>тственности за непредставление налоговой декларации</w:t>
            </w:r>
            <w:r w:rsidRPr="003371D9">
              <w:t>.</w:t>
            </w:r>
          </w:p>
        </w:tc>
        <w:tc>
          <w:tcPr>
            <w:tcW w:w="2369" w:type="dxa"/>
          </w:tcPr>
          <w:p w:rsidR="00992917" w:rsidRPr="00664330" w:rsidRDefault="00992917" w:rsidP="004E23CB">
            <w:r w:rsidRPr="00664330">
              <w:t>Налоговая инспекция</w:t>
            </w:r>
          </w:p>
          <w:p w:rsidR="00992917" w:rsidRPr="00664330" w:rsidRDefault="00992917" w:rsidP="004E23CB">
            <w:r w:rsidRPr="00664330">
              <w:t>г. Омутнинск</w:t>
            </w:r>
          </w:p>
          <w:p w:rsidR="00992917" w:rsidRPr="00664330" w:rsidRDefault="00992917" w:rsidP="004E23CB">
            <w:r w:rsidRPr="00664330">
              <w:t xml:space="preserve"> </w:t>
            </w:r>
            <w:proofErr w:type="spellStart"/>
            <w:r w:rsidRPr="00664330">
              <w:t>каб</w:t>
            </w:r>
            <w:proofErr w:type="spellEnd"/>
            <w:r w:rsidRPr="00664330">
              <w:t xml:space="preserve"> № 8 </w:t>
            </w:r>
          </w:p>
          <w:p w:rsidR="00992917" w:rsidRPr="00664330" w:rsidRDefault="00992917" w:rsidP="004E23CB">
            <w:proofErr w:type="spellStart"/>
            <w:r w:rsidRPr="00664330">
              <w:t>Коковихина</w:t>
            </w:r>
            <w:proofErr w:type="spellEnd"/>
            <w:r w:rsidRPr="00664330">
              <w:t>, 20</w:t>
            </w:r>
          </w:p>
          <w:p w:rsidR="00992917" w:rsidRDefault="00992917" w:rsidP="004E23CB"/>
        </w:tc>
      </w:tr>
    </w:tbl>
    <w:p w:rsidR="008E7280" w:rsidRDefault="008E7280" w:rsidP="00DB2B2D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7E" w:rsidRDefault="00A32D7E" w:rsidP="00964B0B">
      <w:pPr>
        <w:spacing w:after="0" w:line="240" w:lineRule="auto"/>
      </w:pPr>
      <w:r>
        <w:separator/>
      </w:r>
    </w:p>
  </w:endnote>
  <w:endnote w:type="continuationSeparator" w:id="0">
    <w:p w:rsidR="00A32D7E" w:rsidRDefault="00A32D7E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7E" w:rsidRDefault="00A32D7E" w:rsidP="00964B0B">
      <w:pPr>
        <w:spacing w:after="0" w:line="240" w:lineRule="auto"/>
      </w:pPr>
      <w:r>
        <w:separator/>
      </w:r>
    </w:p>
  </w:footnote>
  <w:footnote w:type="continuationSeparator" w:id="0">
    <w:p w:rsidR="00A32D7E" w:rsidRDefault="00A32D7E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0675"/>
    <w:rsid w:val="00062F89"/>
    <w:rsid w:val="00076C09"/>
    <w:rsid w:val="00077A36"/>
    <w:rsid w:val="0008004D"/>
    <w:rsid w:val="000A3F4A"/>
    <w:rsid w:val="000B23DD"/>
    <w:rsid w:val="000B512A"/>
    <w:rsid w:val="000D0225"/>
    <w:rsid w:val="000E1C2A"/>
    <w:rsid w:val="000E35A9"/>
    <w:rsid w:val="000E4EC0"/>
    <w:rsid w:val="00140F77"/>
    <w:rsid w:val="00144D52"/>
    <w:rsid w:val="00157279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73B"/>
    <w:rsid w:val="002A3EDF"/>
    <w:rsid w:val="002A632C"/>
    <w:rsid w:val="00365EA0"/>
    <w:rsid w:val="00374629"/>
    <w:rsid w:val="003949F9"/>
    <w:rsid w:val="00414AD2"/>
    <w:rsid w:val="00417C3F"/>
    <w:rsid w:val="00443A3F"/>
    <w:rsid w:val="00463B07"/>
    <w:rsid w:val="00466DDC"/>
    <w:rsid w:val="00477C12"/>
    <w:rsid w:val="004E35DE"/>
    <w:rsid w:val="004E370F"/>
    <w:rsid w:val="005071D8"/>
    <w:rsid w:val="00513FEA"/>
    <w:rsid w:val="00515D7C"/>
    <w:rsid w:val="00526EA9"/>
    <w:rsid w:val="00527E36"/>
    <w:rsid w:val="00576E7D"/>
    <w:rsid w:val="0059043A"/>
    <w:rsid w:val="005B02D0"/>
    <w:rsid w:val="005D54F5"/>
    <w:rsid w:val="005E32BD"/>
    <w:rsid w:val="00601756"/>
    <w:rsid w:val="00606F3B"/>
    <w:rsid w:val="00646531"/>
    <w:rsid w:val="00654A45"/>
    <w:rsid w:val="00691C2A"/>
    <w:rsid w:val="006B5D82"/>
    <w:rsid w:val="00742BD6"/>
    <w:rsid w:val="00754555"/>
    <w:rsid w:val="00794F18"/>
    <w:rsid w:val="007A1593"/>
    <w:rsid w:val="007A1B19"/>
    <w:rsid w:val="007A2D23"/>
    <w:rsid w:val="007D44F3"/>
    <w:rsid w:val="007F4A56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873D6"/>
    <w:rsid w:val="00992917"/>
    <w:rsid w:val="009968F7"/>
    <w:rsid w:val="009B4B4B"/>
    <w:rsid w:val="009B4BBF"/>
    <w:rsid w:val="009D61E3"/>
    <w:rsid w:val="009E3CAD"/>
    <w:rsid w:val="00A32D7E"/>
    <w:rsid w:val="00A71837"/>
    <w:rsid w:val="00A806DC"/>
    <w:rsid w:val="00A955B9"/>
    <w:rsid w:val="00AB4CFE"/>
    <w:rsid w:val="00AB7F21"/>
    <w:rsid w:val="00AC2066"/>
    <w:rsid w:val="00AC27F4"/>
    <w:rsid w:val="00AE5888"/>
    <w:rsid w:val="00B2030D"/>
    <w:rsid w:val="00B50CEE"/>
    <w:rsid w:val="00B53145"/>
    <w:rsid w:val="00B531F7"/>
    <w:rsid w:val="00B63395"/>
    <w:rsid w:val="00B928B8"/>
    <w:rsid w:val="00B95D90"/>
    <w:rsid w:val="00BA6306"/>
    <w:rsid w:val="00BC0D42"/>
    <w:rsid w:val="00BC1904"/>
    <w:rsid w:val="00BE2043"/>
    <w:rsid w:val="00BF4582"/>
    <w:rsid w:val="00C108D1"/>
    <w:rsid w:val="00C60FFC"/>
    <w:rsid w:val="00C66B9C"/>
    <w:rsid w:val="00C75AB4"/>
    <w:rsid w:val="00CC60B7"/>
    <w:rsid w:val="00D21AFC"/>
    <w:rsid w:val="00D259CE"/>
    <w:rsid w:val="00DB2B2D"/>
    <w:rsid w:val="00DC5E4B"/>
    <w:rsid w:val="00DE5E99"/>
    <w:rsid w:val="00E30CA9"/>
    <w:rsid w:val="00E432BA"/>
    <w:rsid w:val="00E47EE7"/>
    <w:rsid w:val="00E50329"/>
    <w:rsid w:val="00E5310E"/>
    <w:rsid w:val="00E64E30"/>
    <w:rsid w:val="00E816AB"/>
    <w:rsid w:val="00EE58C0"/>
    <w:rsid w:val="00F04081"/>
    <w:rsid w:val="00F43F65"/>
    <w:rsid w:val="00F806CC"/>
    <w:rsid w:val="00F8071F"/>
    <w:rsid w:val="00F953C6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">
    <w:name w:val=" Знак Знак Знак Знак"/>
    <w:basedOn w:val="a0"/>
    <w:rsid w:val="003949F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">
    <w:name w:val=" Знак Знак Знак Знак"/>
    <w:basedOn w:val="a0"/>
    <w:rsid w:val="003949F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BE32-2DC8-4BE9-A006-ADE9F5F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31T10:38:00Z</dcterms:created>
  <dcterms:modified xsi:type="dcterms:W3CDTF">2017-01-31T10:38:00Z</dcterms:modified>
</cp:coreProperties>
</file>